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p w14:paraId="2D71B8F8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080F32E1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173989">
              <w:rPr>
                <w:b/>
                <w:szCs w:val="24"/>
              </w:rPr>
              <w:t>1</w:t>
            </w:r>
            <w:r w:rsidR="00D5420A">
              <w:rPr>
                <w:b/>
                <w:szCs w:val="24"/>
              </w:rPr>
              <w:t>1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05EB39C3" w:rsidR="0096348C" w:rsidRPr="001A1A1A" w:rsidRDefault="00F93879" w:rsidP="00C60A72">
            <w:pPr>
              <w:rPr>
                <w:szCs w:val="24"/>
              </w:rPr>
            </w:pPr>
            <w:r w:rsidRPr="001A1A1A">
              <w:rPr>
                <w:szCs w:val="24"/>
              </w:rPr>
              <w:t>2022-</w:t>
            </w:r>
            <w:r w:rsidR="00285ED7">
              <w:rPr>
                <w:szCs w:val="24"/>
              </w:rPr>
              <w:t>12-</w:t>
            </w:r>
            <w:r w:rsidR="00D5420A">
              <w:rPr>
                <w:szCs w:val="24"/>
              </w:rPr>
              <w:t>15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4335E37D" w14:textId="6116A617" w:rsidR="00FA3D61" w:rsidRPr="001A1A1A" w:rsidRDefault="002B603D" w:rsidP="00E7380A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D5420A">
              <w:rPr>
                <w:szCs w:val="24"/>
              </w:rPr>
              <w:t>0</w:t>
            </w:r>
            <w:r w:rsidRPr="001A1A1A">
              <w:rPr>
                <w:szCs w:val="24"/>
              </w:rPr>
              <w:t>.</w:t>
            </w:r>
            <w:r w:rsidR="0026045F" w:rsidRPr="001A1A1A">
              <w:rPr>
                <w:szCs w:val="24"/>
              </w:rPr>
              <w:t>0</w:t>
            </w:r>
            <w:r w:rsidRPr="001A1A1A">
              <w:rPr>
                <w:szCs w:val="24"/>
              </w:rPr>
              <w:t>0</w:t>
            </w:r>
            <w:r w:rsidR="00C60A72" w:rsidRPr="001A1A1A">
              <w:rPr>
                <w:szCs w:val="24"/>
              </w:rPr>
              <w:t>–</w:t>
            </w:r>
            <w:r w:rsidR="00DB4D7B">
              <w:rPr>
                <w:szCs w:val="24"/>
              </w:rPr>
              <w:t>11.03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03D9399A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 xml:space="preserve">Se bilaga </w:t>
            </w:r>
            <w:r w:rsidR="00173989">
              <w:rPr>
                <w:szCs w:val="24"/>
              </w:rPr>
              <w:t>1</w:t>
            </w:r>
          </w:p>
        </w:tc>
      </w:tr>
    </w:tbl>
    <w:p w14:paraId="79321A2C" w14:textId="4D13E56E" w:rsidR="00D44C61" w:rsidRDefault="00D44C61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F559D6E" w14:textId="77777777" w:rsidR="00DB4D7B" w:rsidRPr="00F93879" w:rsidRDefault="00DB4D7B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26045F" w:rsidRPr="000F3F30" w14:paraId="3224C836" w14:textId="77777777" w:rsidTr="006634C3">
        <w:tc>
          <w:tcPr>
            <w:tcW w:w="567" w:type="dxa"/>
          </w:tcPr>
          <w:p w14:paraId="56302265" w14:textId="40E8D4CF" w:rsidR="0026045F" w:rsidRPr="000F3F30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14D4" w:rsidRPr="000F3F3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</w:tcPr>
          <w:p w14:paraId="2D6011FE" w14:textId="7AB8E147" w:rsidR="0026045F" w:rsidRPr="000F3F30" w:rsidRDefault="0026045F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0F3F30">
              <w:rPr>
                <w:b/>
                <w:szCs w:val="24"/>
              </w:rPr>
              <w:t>Justering av protokoll</w:t>
            </w:r>
          </w:p>
          <w:p w14:paraId="21A76678" w14:textId="2E12BEDF" w:rsidR="002451CF" w:rsidRPr="000F3F30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0312A1C" w14:textId="451D8C9D" w:rsidR="002451CF" w:rsidRPr="000F3F30" w:rsidRDefault="002451CF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3F30">
              <w:rPr>
                <w:bCs/>
                <w:szCs w:val="24"/>
              </w:rPr>
              <w:t>Utskottet justerade protokoll 2022/23:</w:t>
            </w:r>
            <w:r w:rsidR="00D5420A">
              <w:rPr>
                <w:bCs/>
                <w:szCs w:val="24"/>
              </w:rPr>
              <w:t>10</w:t>
            </w:r>
            <w:r w:rsidRPr="000F3F30">
              <w:rPr>
                <w:bCs/>
                <w:szCs w:val="24"/>
              </w:rPr>
              <w:t>.</w:t>
            </w:r>
          </w:p>
          <w:p w14:paraId="0FA46E36" w14:textId="241AA607" w:rsidR="002451CF" w:rsidRPr="000F3F30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6348C" w:rsidRPr="000F3F30" w14:paraId="7BB09A1E" w14:textId="77777777" w:rsidTr="006634C3">
        <w:tc>
          <w:tcPr>
            <w:tcW w:w="567" w:type="dxa"/>
          </w:tcPr>
          <w:p w14:paraId="039795E8" w14:textId="0316547B" w:rsidR="0096348C" w:rsidRPr="000F3F30" w:rsidRDefault="009C223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14D4" w:rsidRPr="000F3F3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662" w:type="dxa"/>
          </w:tcPr>
          <w:p w14:paraId="4A7E5D58" w14:textId="377BE4C6" w:rsidR="00F514D4" w:rsidRPr="000F3F30" w:rsidRDefault="00173989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0F3F30">
              <w:rPr>
                <w:b/>
                <w:szCs w:val="24"/>
              </w:rPr>
              <w:t>Utgiftsområde 13 Jämställdhet och nyanlända invandrares etablering (AU1)</w:t>
            </w:r>
          </w:p>
          <w:p w14:paraId="27045726" w14:textId="6C9010C3" w:rsidR="008B54D9" w:rsidRPr="000F3F30" w:rsidRDefault="008B54D9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554ED80" w14:textId="1A6EA4FE" w:rsidR="008B54D9" w:rsidRDefault="008B54D9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F3F30">
              <w:rPr>
                <w:snapToGrid w:val="0"/>
                <w:szCs w:val="24"/>
              </w:rPr>
              <w:t xml:space="preserve">Utskottet </w:t>
            </w:r>
            <w:r w:rsidR="00D5420A">
              <w:rPr>
                <w:snapToGrid w:val="0"/>
                <w:szCs w:val="24"/>
              </w:rPr>
              <w:t>fortsatte</w:t>
            </w:r>
            <w:r w:rsidRPr="000F3F30">
              <w:rPr>
                <w:snapToGrid w:val="0"/>
                <w:szCs w:val="24"/>
              </w:rPr>
              <w:t xml:space="preserve"> beredningen av proposition 2022/2</w:t>
            </w:r>
            <w:r w:rsidR="00523AC5">
              <w:rPr>
                <w:snapToGrid w:val="0"/>
                <w:szCs w:val="24"/>
              </w:rPr>
              <w:t>3</w:t>
            </w:r>
            <w:r w:rsidRPr="000F3F30">
              <w:rPr>
                <w:snapToGrid w:val="0"/>
                <w:szCs w:val="24"/>
              </w:rPr>
              <w:t xml:space="preserve">:1 </w:t>
            </w:r>
            <w:r w:rsidR="00523AC5">
              <w:rPr>
                <w:snapToGrid w:val="0"/>
                <w:szCs w:val="24"/>
              </w:rPr>
              <w:t xml:space="preserve">utgiftsområde 13 </w:t>
            </w:r>
            <w:r w:rsidRPr="000F3F30">
              <w:rPr>
                <w:snapToGrid w:val="0"/>
                <w:szCs w:val="24"/>
              </w:rPr>
              <w:t xml:space="preserve">och motioner. </w:t>
            </w:r>
          </w:p>
          <w:p w14:paraId="21BC6CF5" w14:textId="77777777" w:rsidR="00D5420A" w:rsidRDefault="00D5420A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3866132" w14:textId="26DD1B18" w:rsidR="00D5420A" w:rsidRPr="000F3F30" w:rsidRDefault="00D5420A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Utskottet justerade betänkande </w:t>
            </w:r>
            <w:r>
              <w:rPr>
                <w:snapToGrid w:val="0"/>
                <w:szCs w:val="24"/>
              </w:rPr>
              <w:t>2022/23:AU1</w:t>
            </w:r>
            <w:r w:rsidRPr="00B03E3C">
              <w:rPr>
                <w:snapToGrid w:val="0"/>
                <w:szCs w:val="24"/>
              </w:rPr>
              <w:t xml:space="preserve">. </w:t>
            </w:r>
          </w:p>
          <w:p w14:paraId="6628296E" w14:textId="77777777" w:rsidR="008B54D9" w:rsidRPr="000F3F30" w:rsidRDefault="008B54D9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50AFF96" w14:textId="259A5513" w:rsidR="00D5420A" w:rsidRPr="00B03E3C" w:rsidRDefault="00DE4095" w:rsidP="00D542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-, V-, C- och MP</w:t>
            </w:r>
            <w:r w:rsidR="00D5420A" w:rsidRPr="00B03E3C">
              <w:rPr>
                <w:snapToGrid w:val="0"/>
                <w:szCs w:val="24"/>
              </w:rPr>
              <w:t>-ledam</w:t>
            </w:r>
            <w:r>
              <w:rPr>
                <w:snapToGrid w:val="0"/>
                <w:szCs w:val="24"/>
              </w:rPr>
              <w:t>öterna</w:t>
            </w:r>
            <w:r w:rsidR="00D5420A" w:rsidRPr="00B03E3C">
              <w:rPr>
                <w:snapToGrid w:val="0"/>
                <w:szCs w:val="24"/>
              </w:rPr>
              <w:t xml:space="preserve"> anmälde </w:t>
            </w:r>
            <w:r>
              <w:rPr>
                <w:snapToGrid w:val="0"/>
                <w:szCs w:val="24"/>
              </w:rPr>
              <w:t>särskilda yttranden</w:t>
            </w:r>
            <w:r w:rsidR="00D5420A" w:rsidRPr="00B03E3C">
              <w:rPr>
                <w:snapToGrid w:val="0"/>
                <w:szCs w:val="24"/>
              </w:rPr>
              <w:t xml:space="preserve">. </w:t>
            </w:r>
          </w:p>
          <w:p w14:paraId="4BEDC522" w14:textId="63B40E71" w:rsidR="00F514D4" w:rsidRPr="000F3F30" w:rsidRDefault="00F514D4" w:rsidP="00E91CBD">
            <w:pPr>
              <w:tabs>
                <w:tab w:val="left" w:pos="1701"/>
              </w:tabs>
              <w:rPr>
                <w:bCs/>
                <w:i/>
                <w:iCs/>
                <w:snapToGrid w:val="0"/>
                <w:szCs w:val="24"/>
              </w:rPr>
            </w:pPr>
          </w:p>
        </w:tc>
      </w:tr>
      <w:tr w:rsidR="00173989" w:rsidRPr="000F3F30" w14:paraId="5656A4E4" w14:textId="77777777" w:rsidTr="006634C3">
        <w:tc>
          <w:tcPr>
            <w:tcW w:w="567" w:type="dxa"/>
          </w:tcPr>
          <w:p w14:paraId="416B5C90" w14:textId="641ADF0E" w:rsidR="00173989" w:rsidRPr="000F3F30" w:rsidRDefault="00173989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</w:tcPr>
          <w:p w14:paraId="15D9082C" w14:textId="0A07F4FF" w:rsidR="00173989" w:rsidRPr="000F3F30" w:rsidRDefault="00173989" w:rsidP="00173989">
            <w:pPr>
              <w:tabs>
                <w:tab w:val="left" w:pos="1701"/>
              </w:tabs>
              <w:rPr>
                <w:b/>
                <w:szCs w:val="24"/>
              </w:rPr>
            </w:pPr>
            <w:r w:rsidRPr="000F3F30">
              <w:rPr>
                <w:b/>
                <w:szCs w:val="24"/>
              </w:rPr>
              <w:t>Utgiftsområde 14 Arbetsmarknad och arbetsliv (AU2)</w:t>
            </w:r>
          </w:p>
          <w:p w14:paraId="6E4E8C9D" w14:textId="567542CB" w:rsidR="008B54D9" w:rsidRPr="000F3F30" w:rsidRDefault="008B54D9" w:rsidP="001739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8B325DB" w14:textId="5B181998" w:rsidR="008B54D9" w:rsidRDefault="008B54D9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F3F30">
              <w:rPr>
                <w:snapToGrid w:val="0"/>
                <w:szCs w:val="24"/>
              </w:rPr>
              <w:t xml:space="preserve">Utskottet </w:t>
            </w:r>
            <w:r w:rsidR="00D5420A">
              <w:rPr>
                <w:snapToGrid w:val="0"/>
                <w:szCs w:val="24"/>
              </w:rPr>
              <w:t>fortsatte</w:t>
            </w:r>
            <w:r w:rsidRPr="000F3F30">
              <w:rPr>
                <w:snapToGrid w:val="0"/>
                <w:szCs w:val="24"/>
              </w:rPr>
              <w:t xml:space="preserve"> beredningen av proposition 2022/2</w:t>
            </w:r>
            <w:r w:rsidR="00523AC5">
              <w:rPr>
                <w:snapToGrid w:val="0"/>
                <w:szCs w:val="24"/>
              </w:rPr>
              <w:t>3</w:t>
            </w:r>
            <w:r w:rsidRPr="000F3F30">
              <w:rPr>
                <w:snapToGrid w:val="0"/>
                <w:szCs w:val="24"/>
              </w:rPr>
              <w:t xml:space="preserve">:1 </w:t>
            </w:r>
            <w:r w:rsidR="00523AC5">
              <w:rPr>
                <w:snapToGrid w:val="0"/>
                <w:szCs w:val="24"/>
              </w:rPr>
              <w:t xml:space="preserve">utgiftsområde 14 och </w:t>
            </w:r>
            <w:r w:rsidRPr="000F3F30">
              <w:rPr>
                <w:snapToGrid w:val="0"/>
                <w:szCs w:val="24"/>
              </w:rPr>
              <w:t xml:space="preserve">motioner. </w:t>
            </w:r>
          </w:p>
          <w:p w14:paraId="469AD454" w14:textId="77777777" w:rsidR="00D5420A" w:rsidRDefault="00D5420A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E3447F3" w14:textId="2B16DB05" w:rsidR="00D5420A" w:rsidRPr="000F3F30" w:rsidRDefault="00D5420A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Utskottet justerade betänkande </w:t>
            </w:r>
            <w:r>
              <w:rPr>
                <w:snapToGrid w:val="0"/>
                <w:szCs w:val="24"/>
              </w:rPr>
              <w:t>2022/23:AU2</w:t>
            </w:r>
            <w:r w:rsidRPr="00B03E3C">
              <w:rPr>
                <w:snapToGrid w:val="0"/>
                <w:szCs w:val="24"/>
              </w:rPr>
              <w:t xml:space="preserve">. </w:t>
            </w:r>
          </w:p>
          <w:p w14:paraId="2BBFFFED" w14:textId="77777777" w:rsidR="008B54D9" w:rsidRPr="000F3F30" w:rsidRDefault="008B54D9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B4F9575" w14:textId="79DE09BC" w:rsidR="00D5420A" w:rsidRPr="00B03E3C" w:rsidRDefault="00140572" w:rsidP="00D542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-, V-, C- och MP</w:t>
            </w:r>
            <w:r w:rsidRPr="00B03E3C">
              <w:rPr>
                <w:snapToGrid w:val="0"/>
                <w:szCs w:val="24"/>
              </w:rPr>
              <w:t>-ledam</w:t>
            </w:r>
            <w:r>
              <w:rPr>
                <w:snapToGrid w:val="0"/>
                <w:szCs w:val="24"/>
              </w:rPr>
              <w:t>öterna</w:t>
            </w:r>
            <w:r w:rsidRPr="00B03E3C">
              <w:rPr>
                <w:snapToGrid w:val="0"/>
                <w:szCs w:val="24"/>
              </w:rPr>
              <w:t xml:space="preserve"> anmälde </w:t>
            </w:r>
            <w:r>
              <w:rPr>
                <w:snapToGrid w:val="0"/>
                <w:szCs w:val="24"/>
              </w:rPr>
              <w:t>särskilda yttranden</w:t>
            </w:r>
            <w:r w:rsidRPr="00B03E3C">
              <w:rPr>
                <w:snapToGrid w:val="0"/>
                <w:szCs w:val="24"/>
              </w:rPr>
              <w:t xml:space="preserve">. </w:t>
            </w:r>
          </w:p>
          <w:p w14:paraId="4ECAD4E8" w14:textId="77777777" w:rsidR="00173989" w:rsidRPr="000F3F30" w:rsidRDefault="00173989" w:rsidP="001739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6045F" w:rsidRPr="000F3F30" w14:paraId="34421AD3" w14:textId="77777777" w:rsidTr="006634C3">
        <w:tc>
          <w:tcPr>
            <w:tcW w:w="567" w:type="dxa"/>
          </w:tcPr>
          <w:p w14:paraId="1043564D" w14:textId="1B2EAA60" w:rsidR="0026045F" w:rsidRPr="000F3F30" w:rsidRDefault="00173989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0F3F30" w:rsidRPr="000F3F3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</w:tcPr>
          <w:p w14:paraId="66B7C2C1" w14:textId="11FA67E2" w:rsidR="00173989" w:rsidRPr="000F3F30" w:rsidRDefault="00173989" w:rsidP="001739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3F30">
              <w:rPr>
                <w:b/>
                <w:szCs w:val="24"/>
              </w:rPr>
              <w:t xml:space="preserve">Information från </w:t>
            </w:r>
            <w:r w:rsidR="00D5420A">
              <w:rPr>
                <w:b/>
                <w:szCs w:val="24"/>
              </w:rPr>
              <w:t>Arbetsförmedlingen</w:t>
            </w:r>
          </w:p>
          <w:p w14:paraId="32B76425" w14:textId="77777777" w:rsidR="00173989" w:rsidRPr="000F3F30" w:rsidRDefault="00173989" w:rsidP="0017398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BEFA450" w14:textId="49F3B50E" w:rsidR="00AD61B9" w:rsidRDefault="00D5420A" w:rsidP="00AD61B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Överdirektör Lars Lööw och analyschef Eva Samakovlis </w:t>
            </w:r>
            <w:r w:rsidR="00173989" w:rsidRPr="000F3F30">
              <w:rPr>
                <w:bCs/>
                <w:szCs w:val="24"/>
              </w:rPr>
              <w:t xml:space="preserve">informerade om </w:t>
            </w:r>
            <w:r w:rsidR="00FF092E">
              <w:rPr>
                <w:bCs/>
                <w:szCs w:val="24"/>
              </w:rPr>
              <w:t>prognosen för utvecklingen på arbetsmarknaden 2022–2024.</w:t>
            </w:r>
          </w:p>
          <w:p w14:paraId="02528EEF" w14:textId="5948C414" w:rsidR="009228BB" w:rsidRPr="000F3F30" w:rsidRDefault="009228BB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0F3F30" w:rsidRPr="000F3F30" w14:paraId="1B569286" w14:textId="77777777" w:rsidTr="006634C3">
        <w:tc>
          <w:tcPr>
            <w:tcW w:w="567" w:type="dxa"/>
          </w:tcPr>
          <w:p w14:paraId="3B77BB34" w14:textId="3E6AAB69" w:rsidR="000F3F30" w:rsidRPr="000F3F30" w:rsidRDefault="000F3F30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662" w:type="dxa"/>
          </w:tcPr>
          <w:p w14:paraId="28EC443A" w14:textId="269495E7" w:rsidR="000F3F30" w:rsidRPr="000F3F30" w:rsidRDefault="00D5420A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Inspektionen för arbetslöshetsförsäkringen</w:t>
            </w:r>
          </w:p>
          <w:p w14:paraId="6E5CD786" w14:textId="5FA346F8" w:rsidR="000F3F30" w:rsidRDefault="000F3F30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7129CCCA" w14:textId="1F23D563" w:rsidR="00140572" w:rsidRDefault="00D5420A" w:rsidP="00DB4D7B">
            <w:pPr>
              <w:tabs>
                <w:tab w:val="left" w:pos="1701"/>
              </w:tabs>
            </w:pPr>
            <w:r>
              <w:t xml:space="preserve">Generaldirektör Mathias Wahlsten med medarbetare informerade om </w:t>
            </w:r>
            <w:r w:rsidR="00DB4D7B">
              <w:t>myndighetens verksamhet</w:t>
            </w:r>
            <w:r w:rsidR="00FF092E">
              <w:t>.</w:t>
            </w:r>
          </w:p>
          <w:p w14:paraId="7B558830" w14:textId="6FDFA0D4" w:rsidR="00DB4D7B" w:rsidRPr="000F3F30" w:rsidRDefault="00DB4D7B" w:rsidP="00DB4D7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C320C3" w:rsidRPr="000F3F30" w14:paraId="579E00AE" w14:textId="77777777" w:rsidTr="006634C3">
        <w:tc>
          <w:tcPr>
            <w:tcW w:w="567" w:type="dxa"/>
          </w:tcPr>
          <w:p w14:paraId="7F9DAD24" w14:textId="5D313D1E" w:rsidR="00C320C3" w:rsidRPr="000F3F30" w:rsidRDefault="00C320C3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662" w:type="dxa"/>
          </w:tcPr>
          <w:p w14:paraId="638D094C" w14:textId="3851AA7C" w:rsidR="00C320C3" w:rsidRDefault="00C320C3" w:rsidP="00C320C3">
            <w:pPr>
              <w:widowControl/>
              <w:rPr>
                <w:b/>
                <w:color w:val="000000"/>
              </w:rPr>
            </w:pPr>
            <w:r w:rsidRPr="00140572">
              <w:rPr>
                <w:b/>
                <w:color w:val="000000"/>
              </w:rPr>
              <w:t>Återrapport från digitalt interparlamentariskt utskottsmöte om jämställdhetsintegrering 8 december 2022</w:t>
            </w:r>
          </w:p>
          <w:p w14:paraId="300623DA" w14:textId="769A1CA3" w:rsidR="00140572" w:rsidRDefault="00140572" w:rsidP="00C320C3">
            <w:pPr>
              <w:widowControl/>
              <w:rPr>
                <w:b/>
                <w:color w:val="000000"/>
              </w:rPr>
            </w:pPr>
          </w:p>
          <w:p w14:paraId="7C8B4C39" w14:textId="77777777" w:rsidR="00C320C3" w:rsidRDefault="00140572" w:rsidP="00140572">
            <w:pPr>
              <w:widowControl/>
              <w:rPr>
                <w:bCs/>
                <w:szCs w:val="24"/>
              </w:rPr>
            </w:pPr>
            <w:r w:rsidRPr="00140572">
              <w:rPr>
                <w:szCs w:val="24"/>
              </w:rPr>
              <w:t>Michael Rubbestad (SD), Arin Karapet (M)</w:t>
            </w:r>
            <w:r>
              <w:rPr>
                <w:szCs w:val="24"/>
              </w:rPr>
              <w:t xml:space="preserve"> och</w:t>
            </w:r>
            <w:r w:rsidRPr="00140572">
              <w:rPr>
                <w:szCs w:val="24"/>
              </w:rPr>
              <w:t xml:space="preserve"> Helena Vilhelmsson (C)</w:t>
            </w:r>
            <w:r>
              <w:rPr>
                <w:szCs w:val="24"/>
              </w:rPr>
              <w:t xml:space="preserve"> återrapporterade från det </w:t>
            </w:r>
            <w:r w:rsidRPr="00140572">
              <w:rPr>
                <w:bCs/>
                <w:color w:val="000000"/>
              </w:rPr>
              <w:t>interparlamentarisk</w:t>
            </w:r>
            <w:r>
              <w:rPr>
                <w:bCs/>
                <w:color w:val="000000"/>
              </w:rPr>
              <w:t>a</w:t>
            </w:r>
            <w:r w:rsidRPr="00140572">
              <w:rPr>
                <w:bCs/>
                <w:color w:val="000000"/>
              </w:rPr>
              <w:t xml:space="preserve"> utskottsmöte</w:t>
            </w:r>
            <w:r>
              <w:rPr>
                <w:bCs/>
                <w:color w:val="000000"/>
              </w:rPr>
              <w:t>t</w:t>
            </w:r>
            <w:r w:rsidRPr="00140572">
              <w:rPr>
                <w:bCs/>
                <w:color w:val="000000"/>
              </w:rPr>
              <w:t xml:space="preserve"> om jämställdhetsintegrering</w:t>
            </w:r>
            <w:r>
              <w:rPr>
                <w:bCs/>
                <w:szCs w:val="24"/>
              </w:rPr>
              <w:t xml:space="preserve">. </w:t>
            </w:r>
          </w:p>
          <w:p w14:paraId="5F082C72" w14:textId="48519343" w:rsidR="00140572" w:rsidRPr="000F3F30" w:rsidRDefault="00140572" w:rsidP="00140572">
            <w:pPr>
              <w:widowControl/>
              <w:rPr>
                <w:b/>
                <w:bCs/>
                <w:color w:val="000000"/>
                <w:szCs w:val="24"/>
              </w:rPr>
            </w:pPr>
          </w:p>
        </w:tc>
      </w:tr>
      <w:tr w:rsidR="001C171E" w:rsidRPr="000F3F30" w14:paraId="0D8B1AC0" w14:textId="77777777" w:rsidTr="006634C3">
        <w:tc>
          <w:tcPr>
            <w:tcW w:w="567" w:type="dxa"/>
          </w:tcPr>
          <w:p w14:paraId="219B174B" w14:textId="2669E976" w:rsidR="001C171E" w:rsidRPr="000F3F30" w:rsidRDefault="00C320C3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662" w:type="dxa"/>
          </w:tcPr>
          <w:p w14:paraId="2744F2F0" w14:textId="2E568883" w:rsidR="001C171E" w:rsidRPr="000F3F30" w:rsidRDefault="001C171E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48BFD3D8" w14:textId="77777777" w:rsidR="0050366D" w:rsidRPr="000F3F30" w:rsidRDefault="0050366D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02F5403B" w14:textId="73813A88" w:rsidR="001C171E" w:rsidRPr="000F3F30" w:rsidRDefault="001C171E" w:rsidP="0017398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ind w:left="564"/>
              <w:rPr>
                <w:color w:val="000000"/>
                <w:sz w:val="24"/>
                <w:szCs w:val="24"/>
              </w:rPr>
            </w:pPr>
            <w:r w:rsidRPr="000F3F30">
              <w:rPr>
                <w:color w:val="000000"/>
                <w:sz w:val="24"/>
                <w:szCs w:val="24"/>
              </w:rPr>
              <w:t>Kanslichefen anmälde sammanträdesplanen</w:t>
            </w:r>
            <w:r w:rsidR="00265841">
              <w:rPr>
                <w:color w:val="000000"/>
                <w:sz w:val="24"/>
                <w:szCs w:val="24"/>
              </w:rPr>
              <w:t>.</w:t>
            </w:r>
          </w:p>
          <w:p w14:paraId="63A5307E" w14:textId="77777777" w:rsidR="000F3F30" w:rsidRPr="000F3F30" w:rsidRDefault="000F3F30" w:rsidP="000F3F30">
            <w:pPr>
              <w:pStyle w:val="Liststycke"/>
              <w:tabs>
                <w:tab w:val="left" w:pos="1701"/>
              </w:tabs>
              <w:ind w:left="564"/>
              <w:rPr>
                <w:color w:val="000000"/>
                <w:sz w:val="24"/>
                <w:szCs w:val="24"/>
              </w:rPr>
            </w:pPr>
          </w:p>
          <w:p w14:paraId="22D947C5" w14:textId="30A247ED" w:rsidR="0050366D" w:rsidRPr="000F3F30" w:rsidRDefault="00173989" w:rsidP="000F3F3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spacing w:after="0" w:line="240" w:lineRule="auto"/>
              <w:ind w:left="561" w:hanging="357"/>
              <w:rPr>
                <w:b/>
                <w:bCs/>
                <w:color w:val="000000"/>
                <w:sz w:val="24"/>
                <w:szCs w:val="24"/>
              </w:rPr>
            </w:pPr>
            <w:r w:rsidRPr="000F3F30">
              <w:rPr>
                <w:color w:val="000000"/>
                <w:sz w:val="24"/>
                <w:szCs w:val="24"/>
              </w:rPr>
              <w:t xml:space="preserve">Kanslichefen anmälde en inkommen skrivelse (dnr </w:t>
            </w:r>
            <w:r w:rsidR="00D5420A">
              <w:rPr>
                <w:color w:val="000000"/>
                <w:sz w:val="24"/>
                <w:szCs w:val="24"/>
              </w:rPr>
              <w:t>1068</w:t>
            </w:r>
            <w:r w:rsidR="000F3F30" w:rsidRPr="000F3F30">
              <w:rPr>
                <w:color w:val="000000"/>
                <w:sz w:val="24"/>
                <w:szCs w:val="24"/>
              </w:rPr>
              <w:t>–2022</w:t>
            </w:r>
            <w:r w:rsidRPr="000F3F30">
              <w:rPr>
                <w:color w:val="000000"/>
                <w:sz w:val="24"/>
                <w:szCs w:val="24"/>
              </w:rPr>
              <w:t>/23)</w:t>
            </w:r>
            <w:r w:rsidR="000F3F30">
              <w:rPr>
                <w:color w:val="000000"/>
                <w:sz w:val="24"/>
                <w:szCs w:val="24"/>
              </w:rPr>
              <w:t>. Se bilaga 2.</w:t>
            </w:r>
          </w:p>
          <w:p w14:paraId="55D9547D" w14:textId="498C34FA" w:rsidR="000F3F30" w:rsidRPr="000F3F30" w:rsidRDefault="000F3F30" w:rsidP="000F3F30">
            <w:pPr>
              <w:pStyle w:val="Liststycke"/>
              <w:tabs>
                <w:tab w:val="left" w:pos="1701"/>
              </w:tabs>
              <w:spacing w:after="0" w:line="240" w:lineRule="auto"/>
              <w:ind w:left="56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C61" w:rsidRPr="000F3F30" w14:paraId="3C4CD0F0" w14:textId="77777777" w:rsidTr="006634C3">
        <w:tc>
          <w:tcPr>
            <w:tcW w:w="567" w:type="dxa"/>
          </w:tcPr>
          <w:p w14:paraId="23808EC2" w14:textId="6C86D782" w:rsidR="00D44C61" w:rsidRPr="000F3F30" w:rsidRDefault="00C320C3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662" w:type="dxa"/>
          </w:tcPr>
          <w:p w14:paraId="15F17D00" w14:textId="77777777" w:rsidR="00D44C61" w:rsidRPr="000F3F30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C551847" w14:textId="31A0AE67" w:rsidR="00195F3F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Utskottet beslutade att nästa sammanträde ska äga rum </w:t>
            </w:r>
            <w:r w:rsidR="00D5420A">
              <w:rPr>
                <w:szCs w:val="24"/>
              </w:rPr>
              <w:t>tisdag 20</w:t>
            </w:r>
            <w:r w:rsidR="00017DA9" w:rsidRPr="000F3F30">
              <w:rPr>
                <w:szCs w:val="24"/>
              </w:rPr>
              <w:t xml:space="preserve"> dec</w:t>
            </w:r>
            <w:r w:rsidR="0041421C" w:rsidRPr="000F3F30">
              <w:rPr>
                <w:szCs w:val="24"/>
              </w:rPr>
              <w:t>ember</w:t>
            </w:r>
            <w:r w:rsidR="001B1558" w:rsidRPr="000F3F30">
              <w:rPr>
                <w:szCs w:val="24"/>
              </w:rPr>
              <w:t xml:space="preserve"> 2022 kl. 1</w:t>
            </w:r>
            <w:r w:rsidR="00D5420A">
              <w:rPr>
                <w:szCs w:val="24"/>
              </w:rPr>
              <w:t>1</w:t>
            </w:r>
            <w:r w:rsidR="001B1558" w:rsidRPr="000F3F30">
              <w:rPr>
                <w:szCs w:val="24"/>
              </w:rPr>
              <w:t>.00</w:t>
            </w:r>
            <w:r w:rsidR="00E91CBD" w:rsidRPr="000F3F30">
              <w:rPr>
                <w:szCs w:val="24"/>
              </w:rPr>
              <w:t>.</w:t>
            </w:r>
            <w:r w:rsidR="00195F3F" w:rsidRPr="000F3F30">
              <w:rPr>
                <w:szCs w:val="24"/>
              </w:rPr>
              <w:t xml:space="preserve"> </w:t>
            </w:r>
          </w:p>
          <w:p w14:paraId="17914D3D" w14:textId="610BDD20" w:rsidR="004937EB" w:rsidRPr="000F3F30" w:rsidRDefault="004937EB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08114AEC" w14:textId="77777777" w:rsidTr="00527F3F">
        <w:tc>
          <w:tcPr>
            <w:tcW w:w="7229" w:type="dxa"/>
            <w:gridSpan w:val="2"/>
          </w:tcPr>
          <w:p w14:paraId="2E36E799" w14:textId="77777777" w:rsidR="00D44C61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>Vid protokollet</w:t>
            </w:r>
          </w:p>
          <w:p w14:paraId="6CE5619C" w14:textId="54CBE48B" w:rsidR="00DF60B9" w:rsidRPr="000F3F30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70BEC98" w14:textId="77777777" w:rsidR="00954C8C" w:rsidRPr="000F3F30" w:rsidRDefault="00954C8C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5364F61" w14:textId="2C6EBC1B" w:rsidR="009228BB" w:rsidRPr="000F3F30" w:rsidRDefault="009228B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861964A" w14:textId="77777777" w:rsidR="00954C8C" w:rsidRPr="000F3F30" w:rsidRDefault="00954C8C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397BFA46" w:rsidR="00DF60B9" w:rsidRPr="000F3F30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Justeras </w:t>
            </w:r>
            <w:r w:rsidR="00D5420A">
              <w:rPr>
                <w:szCs w:val="24"/>
              </w:rPr>
              <w:t>20</w:t>
            </w:r>
            <w:r w:rsidR="00017DA9" w:rsidRPr="000F3F30">
              <w:rPr>
                <w:szCs w:val="24"/>
              </w:rPr>
              <w:t xml:space="preserve"> december</w:t>
            </w:r>
            <w:r w:rsidRPr="000F3F30">
              <w:rPr>
                <w:szCs w:val="24"/>
              </w:rPr>
              <w:t xml:space="preserve"> 2022</w:t>
            </w:r>
          </w:p>
          <w:p w14:paraId="3122DC47" w14:textId="5A1E1140" w:rsidR="00F55C84" w:rsidRPr="000F3F30" w:rsidRDefault="00F55C84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9D48145" w14:textId="77777777" w:rsidR="005A2349" w:rsidRPr="000F3F30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5E767A68" w:rsidR="00D44C61" w:rsidRPr="000F3F30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09C76F4" w14:textId="0D8C1ED3" w:rsidR="00F93879" w:rsidRDefault="00F93879">
      <w:pPr>
        <w:rPr>
          <w:sz w:val="22"/>
          <w:szCs w:val="22"/>
        </w:rPr>
      </w:pPr>
    </w:p>
    <w:p w14:paraId="17E60D13" w14:textId="6F906359" w:rsidR="00F93879" w:rsidRDefault="00F93879">
      <w:pPr>
        <w:rPr>
          <w:sz w:val="22"/>
          <w:szCs w:val="22"/>
        </w:rPr>
      </w:pPr>
    </w:p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0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97C3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936476E" w:rsidR="00317389" w:rsidRPr="00F93879" w:rsidRDefault="00317389" w:rsidP="0031738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310EFE">
              <w:rPr>
                <w:b/>
                <w:sz w:val="22"/>
                <w:szCs w:val="22"/>
              </w:rPr>
              <w:t xml:space="preserve"> </w:t>
            </w:r>
            <w:r w:rsidR="00173989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02053F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173989">
              <w:rPr>
                <w:sz w:val="22"/>
                <w:szCs w:val="22"/>
              </w:rPr>
              <w:t>1</w:t>
            </w:r>
            <w:r w:rsidR="00D5420A">
              <w:rPr>
                <w:sz w:val="22"/>
                <w:szCs w:val="22"/>
              </w:rPr>
              <w:t>1</w:t>
            </w:r>
          </w:p>
        </w:tc>
      </w:tr>
      <w:tr w:rsidR="00317389" w:rsidRPr="00F93879" w14:paraId="4BC0B64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85F4BCB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D523206" w:rsidR="00317389" w:rsidRPr="00F93879" w:rsidRDefault="00DB4D7B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665E5D8" w:rsidR="00317389" w:rsidRPr="00F93879" w:rsidRDefault="00DB4D7B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08374BFD" w:rsidR="00317389" w:rsidRPr="00F93879" w:rsidRDefault="00DB4D7B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B4D7B" w:rsidRPr="00F93879" w14:paraId="47A39488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FBBF86C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B8B2F9D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03D8EC5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6C2BDF88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DB4D7B" w14:paraId="36AE563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DB4D7B" w:rsidRPr="00F93879" w:rsidRDefault="00DB4D7B" w:rsidP="00DB4D7B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9363095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5AE5C32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49B0EA9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A2B5219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B4D7B" w:rsidRPr="00F93879" w14:paraId="3BF7165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EF2ACCE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D13D2E9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4B8E1CDF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1AF9864A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2975C91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012E5CA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EDC2B28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2C8F324D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5F668AF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1A18C5D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5F3DA7A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F7092F1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C897EFB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791ADAF6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5D92B090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4F160D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CC219AA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1D90FD8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64F03F5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5F8C69FD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1A01931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D5F8119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4F418ED6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705799C1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8CAFB68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DB4D7B" w14:paraId="733B100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DB4D7B" w:rsidRPr="00F93879" w:rsidRDefault="00DB4D7B" w:rsidP="00DB4D7B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 xml:space="preserve">Ann-Christine </w:t>
            </w:r>
            <w:proofErr w:type="gramStart"/>
            <w:r w:rsidRPr="00F93879">
              <w:rPr>
                <w:sz w:val="22"/>
                <w:szCs w:val="22"/>
                <w:lang w:val="en-GB"/>
              </w:rPr>
              <w:t>From</w:t>
            </w:r>
            <w:proofErr w:type="gramEnd"/>
            <w:r w:rsidRPr="00F93879">
              <w:rPr>
                <w:sz w:val="22"/>
                <w:szCs w:val="22"/>
                <w:lang w:val="en-GB"/>
              </w:rPr>
              <w:t xml:space="preserve">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3E87D1E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21117884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6BB27374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0E1B9F39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4D7B" w:rsidRPr="00F93879" w14:paraId="126F2B8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DB4D7B" w:rsidRPr="00F93879" w:rsidRDefault="00DB4D7B" w:rsidP="00DB4D7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9D9149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67ECF08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4D7B" w:rsidRPr="00F93879" w14:paraId="5BC7C88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DB4D7B" w:rsidRPr="00F93879" w:rsidRDefault="00DB4D7B" w:rsidP="00DB4D7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914A3FD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493273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8040A2C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54B80A66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4D7B" w:rsidRPr="00F93879" w14:paraId="03E930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DB4D7B" w:rsidRPr="00F93879" w:rsidRDefault="00DB4D7B" w:rsidP="00DB4D7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07E414AE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1213F18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0E071C85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3373C9D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4D7B" w:rsidRPr="00F93879" w14:paraId="42437CF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DB4D7B" w:rsidRPr="00F93879" w:rsidRDefault="00DB4D7B" w:rsidP="00DB4D7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AEB8782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B1761AA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41DDC853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C130E53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4D7B" w:rsidRPr="00F93879" w14:paraId="1771F56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DB4D7B" w:rsidRPr="00F93879" w:rsidRDefault="00DB4D7B" w:rsidP="00DB4D7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4DDD556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A5909E8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E101742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4D6B7263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4D7B" w:rsidRPr="00F93879" w14:paraId="04BAFF9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7A1681C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FA63DE6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53EA755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D4E05BB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520555C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78BA5B1E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DDC40B1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45ADFDB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14B53D9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0468663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05AAB845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5D4ACE3E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27AEA988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6E4FC4D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229693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C9E3A70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016BED30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19D6F9C4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72AA96E1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2F5557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D34B68C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2476EDCE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6738947D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156B29BB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35A21DC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A4C0D3A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18DC77D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0A579C6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B2CA54D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566ECE2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2A420FD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72AC89C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673D45CB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0ACE67EC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0786F29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518546E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30C3A6D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uven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2F418E2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79C4B56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1957F1C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466A9F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3F6AB80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335D105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1D928F96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0B15C06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34AB64AC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2B758042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769E747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A9B22C5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6066A1E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E41FD51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066A7CC1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68AD9D7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49FEC6B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78FC8CE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DB4D7B" w:rsidRPr="00F93879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7A216C0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DB4D7B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4369974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DB4D7B" w:rsidRDefault="00DB4D7B" w:rsidP="00DB4D7B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3D99959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DB4D7B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503CB1A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DB4D7B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4F05003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DB4D7B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595B848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DB4D7B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756344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DB4D7B" w:rsidRDefault="00DB4D7B" w:rsidP="00DB4D7B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3414EB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DB4D7B" w:rsidRDefault="00DB4D7B" w:rsidP="00DB4D7B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1DD0FF1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DB4D7B" w:rsidRDefault="00DB4D7B" w:rsidP="00DB4D7B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55B81DD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77BB036B" w:rsidR="00DB4D7B" w:rsidRPr="006279F9" w:rsidRDefault="00DB4D7B" w:rsidP="00DB4D7B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4C9198A9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6F220119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349FD64E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2EEB475F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4D7B" w:rsidRPr="00F93879" w14:paraId="45BCE55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DB4D7B" w:rsidRPr="00F93879" w:rsidRDefault="00DB4D7B" w:rsidP="00DB4D7B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DB4D7B" w:rsidRPr="00F93879" w:rsidRDefault="00DB4D7B" w:rsidP="00DB4D7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DB4D7B" w:rsidRPr="00F93879" w14:paraId="3B6DDFF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DB4D7B" w:rsidRPr="00F93879" w:rsidRDefault="00DB4D7B" w:rsidP="00DB4D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7039CFED" w14:textId="582C4DFE" w:rsidR="00597C3B" w:rsidRDefault="00597C3B" w:rsidP="007C0A07">
      <w:pPr>
        <w:rPr>
          <w:sz w:val="22"/>
          <w:szCs w:val="22"/>
        </w:rPr>
      </w:pPr>
    </w:p>
    <w:sectPr w:rsidR="00597C3B" w:rsidSect="00310EFE">
      <w:pgSz w:w="11906" w:h="16838" w:code="9"/>
      <w:pgMar w:top="993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7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83803"/>
    <w:rsid w:val="00084379"/>
    <w:rsid w:val="0009039C"/>
    <w:rsid w:val="00094BAC"/>
    <w:rsid w:val="000C350A"/>
    <w:rsid w:val="000E5272"/>
    <w:rsid w:val="000F3F30"/>
    <w:rsid w:val="000F6D1A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989"/>
    <w:rsid w:val="00184818"/>
    <w:rsid w:val="00195F3F"/>
    <w:rsid w:val="00197891"/>
    <w:rsid w:val="001A1A1A"/>
    <w:rsid w:val="001A555A"/>
    <w:rsid w:val="001B1558"/>
    <w:rsid w:val="001B1A3F"/>
    <w:rsid w:val="001C171E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451CF"/>
    <w:rsid w:val="002544E0"/>
    <w:rsid w:val="0026045F"/>
    <w:rsid w:val="002614E2"/>
    <w:rsid w:val="002624FF"/>
    <w:rsid w:val="00265841"/>
    <w:rsid w:val="00271E45"/>
    <w:rsid w:val="00285ED7"/>
    <w:rsid w:val="002939F2"/>
    <w:rsid w:val="00296D10"/>
    <w:rsid w:val="002A43CC"/>
    <w:rsid w:val="002B603D"/>
    <w:rsid w:val="002C1524"/>
    <w:rsid w:val="002C1D5A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8603B"/>
    <w:rsid w:val="0039102A"/>
    <w:rsid w:val="00391E84"/>
    <w:rsid w:val="00392C31"/>
    <w:rsid w:val="003952A4"/>
    <w:rsid w:val="0039591D"/>
    <w:rsid w:val="003A3164"/>
    <w:rsid w:val="003A48EB"/>
    <w:rsid w:val="003B17A8"/>
    <w:rsid w:val="003B56E5"/>
    <w:rsid w:val="003E0BA1"/>
    <w:rsid w:val="003E6652"/>
    <w:rsid w:val="0041421C"/>
    <w:rsid w:val="0041580F"/>
    <w:rsid w:val="00432BE0"/>
    <w:rsid w:val="00433896"/>
    <w:rsid w:val="0044469B"/>
    <w:rsid w:val="00444C6C"/>
    <w:rsid w:val="0046730B"/>
    <w:rsid w:val="00484445"/>
    <w:rsid w:val="004937EB"/>
    <w:rsid w:val="004A3CAF"/>
    <w:rsid w:val="004B2491"/>
    <w:rsid w:val="004C15E5"/>
    <w:rsid w:val="004D043E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2349"/>
    <w:rsid w:val="005B7111"/>
    <w:rsid w:val="005C1541"/>
    <w:rsid w:val="005E28B9"/>
    <w:rsid w:val="005E439C"/>
    <w:rsid w:val="005F30A2"/>
    <w:rsid w:val="00611FE9"/>
    <w:rsid w:val="006279F9"/>
    <w:rsid w:val="0065619B"/>
    <w:rsid w:val="006634C3"/>
    <w:rsid w:val="006646A7"/>
    <w:rsid w:val="006778E3"/>
    <w:rsid w:val="0068409F"/>
    <w:rsid w:val="006B7B0C"/>
    <w:rsid w:val="006C033F"/>
    <w:rsid w:val="006C21FA"/>
    <w:rsid w:val="006C6933"/>
    <w:rsid w:val="006D0BC5"/>
    <w:rsid w:val="006D3126"/>
    <w:rsid w:val="006D6E13"/>
    <w:rsid w:val="00723D66"/>
    <w:rsid w:val="0072773A"/>
    <w:rsid w:val="007302C8"/>
    <w:rsid w:val="00744183"/>
    <w:rsid w:val="00750FF0"/>
    <w:rsid w:val="007531F4"/>
    <w:rsid w:val="00757AA7"/>
    <w:rsid w:val="00765B2C"/>
    <w:rsid w:val="00767BDA"/>
    <w:rsid w:val="00771AEA"/>
    <w:rsid w:val="00776065"/>
    <w:rsid w:val="00776877"/>
    <w:rsid w:val="00777EC7"/>
    <w:rsid w:val="00783886"/>
    <w:rsid w:val="00791E1F"/>
    <w:rsid w:val="007963FB"/>
    <w:rsid w:val="007C0A07"/>
    <w:rsid w:val="007C6D4E"/>
    <w:rsid w:val="00803D0A"/>
    <w:rsid w:val="00805250"/>
    <w:rsid w:val="00813EED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B54D9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228BB"/>
    <w:rsid w:val="009315A1"/>
    <w:rsid w:val="00932C3B"/>
    <w:rsid w:val="0093326E"/>
    <w:rsid w:val="00940B1A"/>
    <w:rsid w:val="00940FBF"/>
    <w:rsid w:val="00944806"/>
    <w:rsid w:val="00946978"/>
    <w:rsid w:val="009520CC"/>
    <w:rsid w:val="00954C8C"/>
    <w:rsid w:val="009568CC"/>
    <w:rsid w:val="00957E7D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E63EF"/>
    <w:rsid w:val="00A17F14"/>
    <w:rsid w:val="00A401A5"/>
    <w:rsid w:val="00A443C2"/>
    <w:rsid w:val="00A744C3"/>
    <w:rsid w:val="00A765C3"/>
    <w:rsid w:val="00A83F25"/>
    <w:rsid w:val="00A901E0"/>
    <w:rsid w:val="00AA0165"/>
    <w:rsid w:val="00AB2850"/>
    <w:rsid w:val="00AC0F38"/>
    <w:rsid w:val="00AC5470"/>
    <w:rsid w:val="00AD61B9"/>
    <w:rsid w:val="00AF1982"/>
    <w:rsid w:val="00AF7EB7"/>
    <w:rsid w:val="00B12682"/>
    <w:rsid w:val="00B166E5"/>
    <w:rsid w:val="00B27669"/>
    <w:rsid w:val="00B33EE8"/>
    <w:rsid w:val="00B3501C"/>
    <w:rsid w:val="00B56C13"/>
    <w:rsid w:val="00B57F59"/>
    <w:rsid w:val="00B9203B"/>
    <w:rsid w:val="00BB665C"/>
    <w:rsid w:val="00BC1D31"/>
    <w:rsid w:val="00BD2A4C"/>
    <w:rsid w:val="00BD402E"/>
    <w:rsid w:val="00C01A21"/>
    <w:rsid w:val="00C042B7"/>
    <w:rsid w:val="00C07173"/>
    <w:rsid w:val="00C10D8A"/>
    <w:rsid w:val="00C139C6"/>
    <w:rsid w:val="00C320C3"/>
    <w:rsid w:val="00C355DE"/>
    <w:rsid w:val="00C57BAF"/>
    <w:rsid w:val="00C60A72"/>
    <w:rsid w:val="00C6360E"/>
    <w:rsid w:val="00C77D8D"/>
    <w:rsid w:val="00C93236"/>
    <w:rsid w:val="00CA0EEC"/>
    <w:rsid w:val="00CA5CBA"/>
    <w:rsid w:val="00CB0715"/>
    <w:rsid w:val="00CB2067"/>
    <w:rsid w:val="00CB3CD1"/>
    <w:rsid w:val="00CB55B3"/>
    <w:rsid w:val="00CE3428"/>
    <w:rsid w:val="00CE3E8D"/>
    <w:rsid w:val="00CF0840"/>
    <w:rsid w:val="00D109AF"/>
    <w:rsid w:val="00D1236F"/>
    <w:rsid w:val="00D15E0A"/>
    <w:rsid w:val="00D16934"/>
    <w:rsid w:val="00D17C0C"/>
    <w:rsid w:val="00D44C61"/>
    <w:rsid w:val="00D47178"/>
    <w:rsid w:val="00D53E20"/>
    <w:rsid w:val="00D5420A"/>
    <w:rsid w:val="00D55BC8"/>
    <w:rsid w:val="00D7731F"/>
    <w:rsid w:val="00D95B20"/>
    <w:rsid w:val="00DB3C86"/>
    <w:rsid w:val="00DB4D7B"/>
    <w:rsid w:val="00DB78EC"/>
    <w:rsid w:val="00DE1684"/>
    <w:rsid w:val="00DE341E"/>
    <w:rsid w:val="00DE4095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A0CF8"/>
    <w:rsid w:val="00EA17D4"/>
    <w:rsid w:val="00EB0943"/>
    <w:rsid w:val="00EB3EFD"/>
    <w:rsid w:val="00EB74D6"/>
    <w:rsid w:val="00EC3B14"/>
    <w:rsid w:val="00EC4EA4"/>
    <w:rsid w:val="00EC7F75"/>
    <w:rsid w:val="00ED5B02"/>
    <w:rsid w:val="00EE545C"/>
    <w:rsid w:val="00EE6E54"/>
    <w:rsid w:val="00EE7BE6"/>
    <w:rsid w:val="00EF25EE"/>
    <w:rsid w:val="00F25C00"/>
    <w:rsid w:val="00F27EB5"/>
    <w:rsid w:val="00F32167"/>
    <w:rsid w:val="00F514D4"/>
    <w:rsid w:val="00F524B2"/>
    <w:rsid w:val="00F54F7C"/>
    <w:rsid w:val="00F55C84"/>
    <w:rsid w:val="00F74413"/>
    <w:rsid w:val="00F84696"/>
    <w:rsid w:val="00F93879"/>
    <w:rsid w:val="00FA3D61"/>
    <w:rsid w:val="00FA6946"/>
    <w:rsid w:val="00FB057C"/>
    <w:rsid w:val="00FB6A44"/>
    <w:rsid w:val="00FC283E"/>
    <w:rsid w:val="00FC4195"/>
    <w:rsid w:val="00FD13A3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3142</Characters>
  <Application>Microsoft Office Word</Application>
  <DocSecurity>0</DocSecurity>
  <Lines>1047</Lines>
  <Paragraphs>2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2-12-13T12:35:00Z</cp:lastPrinted>
  <dcterms:created xsi:type="dcterms:W3CDTF">2022-12-20T11:00:00Z</dcterms:created>
  <dcterms:modified xsi:type="dcterms:W3CDTF">2022-12-20T11:01:00Z</dcterms:modified>
</cp:coreProperties>
</file>